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021EB72" w14:textId="1A6DC322" w:rsidR="00FF4CDD" w:rsidRPr="00FF4CDD" w:rsidRDefault="00D6476F" w:rsidP="00FF4CDD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A78D010" w14:textId="3ECFA05A" w:rsidR="00FF4CDD" w:rsidRPr="00FF4CDD" w:rsidRDefault="00FF4CDD" w:rsidP="00FF4CDD">
            <w:pPr>
              <w:rPr>
                <w:rFonts w:ascii="Times" w:eastAsia="Times New Roman" w:hAnsi="Times" w:cs="Times New Roman"/>
              </w:rPr>
            </w:pPr>
          </w:p>
          <w:p w14:paraId="39BFCE1B" w14:textId="624780C9" w:rsidR="00D6476F" w:rsidRPr="00871756" w:rsidRDefault="00EB7B27" w:rsidP="00871756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20CADDF0" wp14:editId="29CF8D55">
                  <wp:extent cx="2308509" cy="1229360"/>
                  <wp:effectExtent l="0" t="0" r="0" b="0"/>
                  <wp:docPr id="1" name="Picture 1" descr="Shapes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pes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333" cy="123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lastRenderedPageBreak/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7AD3FF02" w:rsidR="00086F2C" w:rsidRDefault="00EB7B27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B7B27">
              <w:rPr>
                <w:rFonts w:ascii="Helvetica" w:hAnsi="Helvetica"/>
                <w:i/>
                <w:color w:val="808080" w:themeColor="background1" w:themeShade="80"/>
                <w:sz w:val="22"/>
              </w:rPr>
              <w:drawing>
                <wp:inline distT="0" distB="0" distL="0" distR="0" wp14:anchorId="31EAEA89" wp14:editId="1C345886">
                  <wp:extent cx="1558290" cy="11690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24A795CF" w:rsidR="006D2251" w:rsidRPr="00086F2C" w:rsidRDefault="00A63ADB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8A0F1C" wp14:editId="4F58FC67">
                  <wp:extent cx="1463040" cy="1099671"/>
                  <wp:effectExtent l="0" t="0" r="10160" b="0"/>
                  <wp:docPr id="6" name="Picture 6" descr="Macintosh HD:Users:Amy:Dropbox:FMP Website:Routines:Connecting Reps:Powerpoint:CR_Revised: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:Dropbox:FMP Website:Routines:Connecting Reps:Powerpoint:CR_Revised: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0C79617E" w:rsidR="006D2251" w:rsidRPr="00086F2C" w:rsidRDefault="00EB7B27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B7B27">
              <w:rPr>
                <w:rFonts w:ascii="Helvetica" w:hAnsi="Helvetica"/>
                <w:i/>
                <w:color w:val="808080" w:themeColor="background1" w:themeShade="80"/>
                <w:sz w:val="22"/>
              </w:rPr>
              <w:drawing>
                <wp:inline distT="0" distB="0" distL="0" distR="0" wp14:anchorId="279DC4EA" wp14:editId="6A9809F1">
                  <wp:extent cx="1558290" cy="11690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147584">
        <w:trPr>
          <w:trHeight w:val="4139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2610F66D" w:rsidR="006D2251" w:rsidRPr="00086F2C" w:rsidRDefault="00EB7B27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 w:rsidRPr="00EB7B27">
              <w:rPr>
                <w:rFonts w:ascii="Helvetica" w:hAnsi="Helvetica"/>
                <w:i/>
                <w:color w:val="808080" w:themeColor="background1" w:themeShade="80"/>
                <w:sz w:val="22"/>
              </w:rPr>
              <w:drawing>
                <wp:inline distT="0" distB="0" distL="0" distR="0" wp14:anchorId="73CA7322" wp14:editId="38AFE0C1">
                  <wp:extent cx="1517015" cy="1137920"/>
                  <wp:effectExtent l="0" t="0" r="698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6AC06A95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 </w:t>
            </w:r>
            <w:r w:rsidR="00EB7B27" w:rsidRPr="00EB7B27">
              <w:rPr>
                <w:noProof/>
              </w:rPr>
              <w:drawing>
                <wp:inline distT="0" distB="0" distL="0" distR="0" wp14:anchorId="3A4D3AF6" wp14:editId="3FDBB520">
                  <wp:extent cx="1517015" cy="1137920"/>
                  <wp:effectExtent l="0" t="0" r="698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199355B0" w:rsidR="006A123C" w:rsidRDefault="00EB7B27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 w:rsidRPr="00EB7B27"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drawing>
                <wp:inline distT="0" distB="0" distL="0" distR="0" wp14:anchorId="444B1083" wp14:editId="0EC547B0">
                  <wp:extent cx="1517015" cy="1137920"/>
                  <wp:effectExtent l="0" t="0" r="698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2CF67E19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EB7B27">
              <w:rPr>
                <w:noProof/>
              </w:rPr>
              <w:t xml:space="preserve"> </w:t>
            </w:r>
            <w:r w:rsidR="00EB7B27" w:rsidRPr="00EB7B27"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drawing>
                <wp:inline distT="0" distB="0" distL="0" distR="0" wp14:anchorId="3A99A645" wp14:editId="338C6B20">
                  <wp:extent cx="1517015" cy="1137920"/>
                  <wp:effectExtent l="0" t="0" r="6985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F9DE5" w14:textId="77777777" w:rsidR="00C9237B" w:rsidRDefault="00C9237B" w:rsidP="00516A39">
      <w:r>
        <w:separator/>
      </w:r>
    </w:p>
  </w:endnote>
  <w:endnote w:type="continuationSeparator" w:id="0">
    <w:p w14:paraId="17FB0475" w14:textId="77777777" w:rsidR="00C9237B" w:rsidRDefault="00C9237B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22D7C" w14:textId="77777777" w:rsidR="00C9237B" w:rsidRDefault="00C9237B" w:rsidP="00516A39">
      <w:r>
        <w:separator/>
      </w:r>
    </w:p>
  </w:footnote>
  <w:footnote w:type="continuationSeparator" w:id="0">
    <w:p w14:paraId="2FC7751C" w14:textId="77777777" w:rsidR="00C9237B" w:rsidRDefault="00C9237B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1C0B9C" w14:textId="77777777" w:rsidR="00147584" w:rsidRDefault="00C9237B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1D2B8B" w14:textId="77777777" w:rsidR="00147584" w:rsidRDefault="00C9237B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1337C5"/>
    <w:rsid w:val="00147584"/>
    <w:rsid w:val="001F0FA9"/>
    <w:rsid w:val="003A2472"/>
    <w:rsid w:val="003D27B5"/>
    <w:rsid w:val="00413184"/>
    <w:rsid w:val="00433BEE"/>
    <w:rsid w:val="00476FB1"/>
    <w:rsid w:val="00503330"/>
    <w:rsid w:val="00504B0A"/>
    <w:rsid w:val="005069CA"/>
    <w:rsid w:val="00516A39"/>
    <w:rsid w:val="00521F76"/>
    <w:rsid w:val="005A75F7"/>
    <w:rsid w:val="006A123C"/>
    <w:rsid w:val="006D2251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B32BBC"/>
    <w:rsid w:val="00B42EF1"/>
    <w:rsid w:val="00BB26D9"/>
    <w:rsid w:val="00BD7E5D"/>
    <w:rsid w:val="00BE7481"/>
    <w:rsid w:val="00C9237B"/>
    <w:rsid w:val="00CB3301"/>
    <w:rsid w:val="00CB6AFF"/>
    <w:rsid w:val="00CC7C84"/>
    <w:rsid w:val="00CE4893"/>
    <w:rsid w:val="00D6476F"/>
    <w:rsid w:val="00E328BD"/>
    <w:rsid w:val="00EB7B27"/>
    <w:rsid w:val="00EE328B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2065F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4AFD7-2C11-D544-94DA-4B289C51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my:Library:Application Support:Microsoft:Office:User Templates:My Templates:FMP Template 2017.dotx</Template>
  <TotalTime>13</TotalTime>
  <Pages>3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9</cp:revision>
  <cp:lastPrinted>2016-11-14T14:54:00Z</cp:lastPrinted>
  <dcterms:created xsi:type="dcterms:W3CDTF">2018-02-09T15:24:00Z</dcterms:created>
  <dcterms:modified xsi:type="dcterms:W3CDTF">2018-09-25T21:18:00Z</dcterms:modified>
</cp:coreProperties>
</file>